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51" w:rsidRPr="00862651" w:rsidRDefault="00862651" w:rsidP="0086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62651">
        <w:rPr>
          <w:rFonts w:ascii="Times New Roman" w:eastAsia="Times New Roman" w:hAnsi="Times New Roman" w:cs="Times New Roman"/>
          <w:b/>
          <w:sz w:val="24"/>
          <w:szCs w:val="24"/>
        </w:rPr>
        <w:t>Wagner Community School -- Room 533</w:t>
      </w:r>
      <w:r w:rsidRPr="00862651">
        <w:rPr>
          <w:rFonts w:ascii="Times New Roman" w:eastAsia="Times New Roman" w:hAnsi="Times New Roman" w:cs="Times New Roman"/>
          <w:b/>
          <w:sz w:val="24"/>
          <w:szCs w:val="24"/>
        </w:rPr>
        <w:br/>
        <w:t>October 13, 2014</w:t>
      </w:r>
      <w:r w:rsidRPr="00862651">
        <w:rPr>
          <w:rFonts w:ascii="Times New Roman" w:eastAsia="Times New Roman" w:hAnsi="Times New Roman" w:cs="Times New Roman"/>
          <w:b/>
          <w:sz w:val="24"/>
          <w:szCs w:val="24"/>
        </w:rPr>
        <w:br/>
        <w:t>7:00 p.m. Regular Meeting</w:t>
      </w:r>
    </w:p>
    <w:bookmarkEnd w:id="0"/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Opening Items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Pledge of Allegiance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the Agenda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Communication Items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Community Input- Senior Privileges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Consent Agenda Items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to Pay Bills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Open Enrollment Reques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e Hiring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Homeschool Request.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Resignations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Action Items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Architecture Incorporated to create plans to redesign elementary classrooms.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pproval of the school bus purchase.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Discussion Items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Indian Education Committee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rmory Board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WELC Principal/Federal Program Coordinator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Elementary Principal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Middle School Principal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High School Principal/Athletic Director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Special Education Director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Superintendent’s Report 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School Board Committees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</w:p>
    <w:p w:rsidR="00862651" w:rsidRDefault="00862651" w:rsidP="008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51" w:rsidRPr="00862651" w:rsidRDefault="00862651" w:rsidP="008626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:rsidR="00862651" w:rsidRPr="00862651" w:rsidRDefault="00862651" w:rsidP="008626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651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:rsidR="003531EB" w:rsidRPr="00862651" w:rsidRDefault="003531EB" w:rsidP="00862651"/>
    <w:sectPr w:rsidR="003531EB" w:rsidRPr="0086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A1F"/>
    <w:multiLevelType w:val="hybridMultilevel"/>
    <w:tmpl w:val="EF66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960"/>
    <w:multiLevelType w:val="hybridMultilevel"/>
    <w:tmpl w:val="2846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1835"/>
    <w:multiLevelType w:val="hybridMultilevel"/>
    <w:tmpl w:val="539E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41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22BE"/>
    <w:multiLevelType w:val="hybridMultilevel"/>
    <w:tmpl w:val="3056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13D5"/>
    <w:multiLevelType w:val="hybridMultilevel"/>
    <w:tmpl w:val="F176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A005A"/>
    <w:multiLevelType w:val="hybridMultilevel"/>
    <w:tmpl w:val="66CE7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6742C"/>
    <w:multiLevelType w:val="hybridMultilevel"/>
    <w:tmpl w:val="38F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51"/>
    <w:rsid w:val="003531EB"/>
    <w:rsid w:val="0086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02F75-40B5-40AD-8A3E-8FB36AB8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8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0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CBB5-4909-4B50-948B-C76C93C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upal</dc:creator>
  <cp:keywords/>
  <dc:description/>
  <cp:lastModifiedBy>Mary Koupal</cp:lastModifiedBy>
  <cp:revision>1</cp:revision>
  <cp:lastPrinted>2014-10-02T19:45:00Z</cp:lastPrinted>
  <dcterms:created xsi:type="dcterms:W3CDTF">2014-10-02T19:38:00Z</dcterms:created>
  <dcterms:modified xsi:type="dcterms:W3CDTF">2014-10-02T19:46:00Z</dcterms:modified>
</cp:coreProperties>
</file>